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3E65" w14:textId="6C1FF7FD" w:rsidR="0045597B" w:rsidRDefault="00C84153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1DC548CF" wp14:editId="09E688EF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98EF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52E690" w14:textId="1C1D530E" w:rsidR="002B22F2" w:rsidRDefault="002B22F2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6B56CA">
        <w:rPr>
          <w:rFonts w:ascii="Times New Roman" w:hAnsi="Times New Roman" w:cs="Times New Roman"/>
          <w:sz w:val="20"/>
          <w:szCs w:val="20"/>
        </w:rPr>
        <w:t>5</w:t>
      </w:r>
    </w:p>
    <w:p w14:paraId="4B9884A2" w14:textId="77777777" w:rsidR="006B56CA" w:rsidRPr="00AC1CA9" w:rsidRDefault="006B56CA" w:rsidP="006B56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63DEB5" w14:textId="77777777" w:rsidR="00A07EB1" w:rsidRDefault="00A07EB1" w:rsidP="002B22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6388AB" w14:textId="77777777" w:rsidR="00F47F39" w:rsidRPr="00B90F09" w:rsidRDefault="00F55C1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egzaminu</w:t>
      </w:r>
    </w:p>
    <w:p w14:paraId="567EC377" w14:textId="1F9BAB13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dotyczy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ów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– wypełnić dla każdego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u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oddzielnie</w:t>
      </w:r>
    </w:p>
    <w:p w14:paraId="581D80AC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E3B85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E52E1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 xml:space="preserve">nazwa </w:t>
      </w:r>
      <w:r w:rsidR="00F10AE0">
        <w:rPr>
          <w:rFonts w:ascii="Times New Roman" w:hAnsi="Times New Roman" w:cs="Times New Roman"/>
          <w:bCs/>
          <w:sz w:val="20"/>
          <w:szCs w:val="20"/>
        </w:rPr>
        <w:t>egzaminu</w:t>
      </w:r>
    </w:p>
    <w:p w14:paraId="0F664EB3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633"/>
        <w:gridCol w:w="2551"/>
        <w:gridCol w:w="2127"/>
        <w:gridCol w:w="2688"/>
      </w:tblGrid>
      <w:tr w:rsidR="00F10AE0" w14:paraId="445102C6" w14:textId="77777777" w:rsidTr="004E67FE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2E5E44B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dr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i przeprowadzającej egzamin</w:t>
            </w:r>
          </w:p>
        </w:tc>
        <w:tc>
          <w:tcPr>
            <w:tcW w:w="7366" w:type="dxa"/>
            <w:gridSpan w:val="3"/>
          </w:tcPr>
          <w:p w14:paraId="28740516" w14:textId="77777777" w:rsidR="00F10AE0" w:rsidRDefault="00F10AE0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3EFCB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A42E734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14:paraId="73ACB963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14:paraId="74C84188" w14:textId="77777777" w:rsidTr="00F10AE0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2E450D9" w14:textId="77777777" w:rsidR="00B90F09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551" w:type="dxa"/>
          </w:tcPr>
          <w:p w14:paraId="3BFE9CC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05EC6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0906C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414571" w14:textId="77777777" w:rsidR="00B90F09" w:rsidRPr="00B90F09" w:rsidRDefault="00F10AE0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688" w:type="dxa"/>
          </w:tcPr>
          <w:p w14:paraId="3811E175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3247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9BBDA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…</w:t>
            </w:r>
          </w:p>
        </w:tc>
      </w:tr>
      <w:tr w:rsidR="004F4F53" w14:paraId="3A0D9623" w14:textId="77777777" w:rsidTr="004F4F53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186E61B" w14:textId="77777777" w:rsidR="004F4F53" w:rsidRPr="004F4F53" w:rsidRDefault="004F4F53" w:rsidP="004F4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egzaminu jednej osoby</w:t>
            </w:r>
          </w:p>
        </w:tc>
        <w:tc>
          <w:tcPr>
            <w:tcW w:w="7366" w:type="dxa"/>
            <w:gridSpan w:val="3"/>
            <w:shd w:val="clear" w:color="auto" w:fill="FFFFFF" w:themeFill="background1"/>
          </w:tcPr>
          <w:p w14:paraId="6F3682A1" w14:textId="77777777" w:rsid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E5F1D" w14:textId="77777777" w:rsidR="004F4F53" w:rsidRP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08D3A27F" w14:textId="77777777" w:rsidR="004F4F53" w:rsidRPr="004F4F53" w:rsidRDefault="004F4F53" w:rsidP="00D7518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751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wyżywienia uczestnika związa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egzaminem </w:t>
            </w:r>
          </w:p>
        </w:tc>
      </w:tr>
      <w:tr w:rsidR="00F10AE0" w:rsidRPr="00DC7D40" w14:paraId="58D10116" w14:textId="77777777" w:rsidTr="00A300CB">
        <w:trPr>
          <w:trHeight w:val="83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64598CD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99" w:type="dxa"/>
            <w:gridSpan w:val="4"/>
            <w:shd w:val="clear" w:color="auto" w:fill="D9D9D9" w:themeFill="background1" w:themeFillShade="D9"/>
            <w:vAlign w:val="center"/>
          </w:tcPr>
          <w:p w14:paraId="2703D361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egzaminu</w:t>
            </w:r>
          </w:p>
        </w:tc>
      </w:tr>
      <w:tr w:rsidR="00F10AE0" w:rsidRPr="00DC7D40" w14:paraId="14D875A9" w14:textId="77777777" w:rsidTr="00B70BE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23827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99" w:type="dxa"/>
            <w:gridSpan w:val="4"/>
          </w:tcPr>
          <w:p w14:paraId="1E5097B3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B1731AA" w14:textId="77777777" w:rsidTr="00865E9D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F26A0BF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99" w:type="dxa"/>
            <w:gridSpan w:val="4"/>
          </w:tcPr>
          <w:p w14:paraId="17F19CC0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4D004764" w14:textId="77777777" w:rsidTr="001471C5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3D91E46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99" w:type="dxa"/>
            <w:gridSpan w:val="4"/>
          </w:tcPr>
          <w:p w14:paraId="2B6B434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0DEB648E" w14:textId="77777777" w:rsidTr="00727B46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BFB04E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99" w:type="dxa"/>
            <w:gridSpan w:val="4"/>
          </w:tcPr>
          <w:p w14:paraId="3ADB662B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60A88EB" w14:textId="77777777" w:rsidTr="003C136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A7D4267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99" w:type="dxa"/>
            <w:gridSpan w:val="4"/>
          </w:tcPr>
          <w:p w14:paraId="5269205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6ACBBBC7" w14:textId="77777777" w:rsidTr="008003EB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D3354A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99" w:type="dxa"/>
            <w:gridSpan w:val="4"/>
          </w:tcPr>
          <w:p w14:paraId="35431D6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F69A9CD" w14:textId="77777777" w:rsidTr="00623E21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EFA673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99" w:type="dxa"/>
            <w:gridSpan w:val="4"/>
          </w:tcPr>
          <w:p w14:paraId="18D145A6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59CAB117" w14:textId="77777777" w:rsidTr="00CB418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3F5AB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8999" w:type="dxa"/>
            <w:gridSpan w:val="4"/>
          </w:tcPr>
          <w:p w14:paraId="44144C9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F8ABB3" w14:textId="77777777" w:rsidR="00A07EB1" w:rsidRDefault="00A07EB1" w:rsidP="00A07EB1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309CEBA9" w14:textId="12A40940" w:rsidR="00C84153" w:rsidRPr="00144263" w:rsidRDefault="00C84153" w:rsidP="00C84153">
      <w:pPr>
        <w:spacing w:line="360" w:lineRule="auto"/>
        <w:jc w:val="both"/>
        <w:rPr>
          <w:u w:val="single"/>
        </w:rPr>
      </w:pPr>
    </w:p>
    <w:p w14:paraId="0F09705D" w14:textId="77777777" w:rsidR="00C84153" w:rsidRDefault="00C84153" w:rsidP="00C84153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78285B93" w14:textId="77777777" w:rsidR="00C84153" w:rsidRPr="009B435F" w:rsidRDefault="00C84153" w:rsidP="00C84153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3F4E14A8" w14:textId="77777777" w:rsidR="00C84153" w:rsidRPr="009B435F" w:rsidRDefault="00C84153" w:rsidP="00C84153">
      <w:pPr>
        <w:spacing w:after="0" w:line="240" w:lineRule="auto"/>
        <w:ind w:firstLine="5580"/>
        <w:jc w:val="center"/>
      </w:pPr>
      <w:r>
        <w:t>w</w:t>
      </w:r>
      <w:r w:rsidRPr="009B435F">
        <w:t>nioskodawcy lub osoby  uprawnionej</w:t>
      </w:r>
    </w:p>
    <w:p w14:paraId="317B4D6B" w14:textId="77777777" w:rsidR="00C84153" w:rsidRDefault="00C84153" w:rsidP="00C84153">
      <w:pPr>
        <w:spacing w:after="0" w:line="240" w:lineRule="auto"/>
        <w:ind w:firstLine="5580"/>
        <w:jc w:val="center"/>
      </w:pPr>
      <w:r>
        <w:t>do reprezentowania w</w:t>
      </w:r>
      <w:r w:rsidRPr="009B435F">
        <w:t>nioskodawcy</w:t>
      </w:r>
      <w:bookmarkEnd w:id="0"/>
      <w:r>
        <w:t>/</w:t>
      </w:r>
    </w:p>
    <w:p w14:paraId="23A90E30" w14:textId="77777777" w:rsidR="002F5A29" w:rsidRDefault="002F5A29" w:rsidP="00B90F09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</w:p>
    <w:sectPr w:rsidR="002F5A29" w:rsidSect="00430F42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C402" w14:textId="77777777" w:rsidR="00F50947" w:rsidRDefault="00F50947">
      <w:pPr>
        <w:spacing w:after="0" w:line="240" w:lineRule="auto"/>
      </w:pPr>
      <w:r>
        <w:separator/>
      </w:r>
    </w:p>
  </w:endnote>
  <w:endnote w:type="continuationSeparator" w:id="0">
    <w:p w14:paraId="48877222" w14:textId="77777777" w:rsidR="00F50947" w:rsidRDefault="00F5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A833" w14:textId="77777777" w:rsidR="00F50947" w:rsidRDefault="00F50947">
      <w:pPr>
        <w:spacing w:after="0" w:line="240" w:lineRule="auto"/>
      </w:pPr>
      <w:r>
        <w:separator/>
      </w:r>
    </w:p>
  </w:footnote>
  <w:footnote w:type="continuationSeparator" w:id="0">
    <w:p w14:paraId="1B1881FF" w14:textId="77777777" w:rsidR="00F50947" w:rsidRDefault="00F5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C52A" w14:textId="77777777" w:rsidR="00607D6D" w:rsidRDefault="00607D6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05078029">
    <w:abstractNumId w:val="1"/>
  </w:num>
  <w:num w:numId="2" w16cid:durableId="1145244303">
    <w:abstractNumId w:val="4"/>
  </w:num>
  <w:num w:numId="3" w16cid:durableId="2005433038">
    <w:abstractNumId w:val="6"/>
  </w:num>
  <w:num w:numId="4" w16cid:durableId="2013141939">
    <w:abstractNumId w:val="3"/>
  </w:num>
  <w:num w:numId="5" w16cid:durableId="1553886910">
    <w:abstractNumId w:val="5"/>
  </w:num>
  <w:num w:numId="6" w16cid:durableId="8490228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92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E24A5"/>
    <w:rsid w:val="001250A5"/>
    <w:rsid w:val="001A27E9"/>
    <w:rsid w:val="001C7147"/>
    <w:rsid w:val="001D24AE"/>
    <w:rsid w:val="001E0D28"/>
    <w:rsid w:val="00251AD7"/>
    <w:rsid w:val="002A1C1E"/>
    <w:rsid w:val="002A6846"/>
    <w:rsid w:val="002B22F2"/>
    <w:rsid w:val="002C0142"/>
    <w:rsid w:val="002E1EA9"/>
    <w:rsid w:val="002F5A29"/>
    <w:rsid w:val="00321D8F"/>
    <w:rsid w:val="00361874"/>
    <w:rsid w:val="003673D5"/>
    <w:rsid w:val="00380D4D"/>
    <w:rsid w:val="003F5164"/>
    <w:rsid w:val="00430F42"/>
    <w:rsid w:val="0045597B"/>
    <w:rsid w:val="0047133A"/>
    <w:rsid w:val="0049148B"/>
    <w:rsid w:val="0049350D"/>
    <w:rsid w:val="004F4F53"/>
    <w:rsid w:val="00500EDD"/>
    <w:rsid w:val="005050D8"/>
    <w:rsid w:val="00574AA7"/>
    <w:rsid w:val="005A619E"/>
    <w:rsid w:val="005E2218"/>
    <w:rsid w:val="00607819"/>
    <w:rsid w:val="00607D6D"/>
    <w:rsid w:val="00667127"/>
    <w:rsid w:val="00676555"/>
    <w:rsid w:val="00683E48"/>
    <w:rsid w:val="00695CBD"/>
    <w:rsid w:val="006B56CA"/>
    <w:rsid w:val="006F79A6"/>
    <w:rsid w:val="00702D41"/>
    <w:rsid w:val="00710A42"/>
    <w:rsid w:val="007850E0"/>
    <w:rsid w:val="007872B8"/>
    <w:rsid w:val="007D0E85"/>
    <w:rsid w:val="007D57F8"/>
    <w:rsid w:val="0081779B"/>
    <w:rsid w:val="00881619"/>
    <w:rsid w:val="008C6353"/>
    <w:rsid w:val="008D7C5A"/>
    <w:rsid w:val="008E4D48"/>
    <w:rsid w:val="009050D7"/>
    <w:rsid w:val="0094454A"/>
    <w:rsid w:val="00973B2E"/>
    <w:rsid w:val="009F13A5"/>
    <w:rsid w:val="00A07EB1"/>
    <w:rsid w:val="00A12567"/>
    <w:rsid w:val="00A90BF6"/>
    <w:rsid w:val="00AC1CA9"/>
    <w:rsid w:val="00B37C8C"/>
    <w:rsid w:val="00B84EB5"/>
    <w:rsid w:val="00B90F09"/>
    <w:rsid w:val="00BC798F"/>
    <w:rsid w:val="00BE5CE0"/>
    <w:rsid w:val="00C04BEE"/>
    <w:rsid w:val="00C130F1"/>
    <w:rsid w:val="00C4326C"/>
    <w:rsid w:val="00C47968"/>
    <w:rsid w:val="00C84153"/>
    <w:rsid w:val="00CC6988"/>
    <w:rsid w:val="00D14227"/>
    <w:rsid w:val="00D75185"/>
    <w:rsid w:val="00D97A6C"/>
    <w:rsid w:val="00DC7D40"/>
    <w:rsid w:val="00E67AE3"/>
    <w:rsid w:val="00F002B5"/>
    <w:rsid w:val="00F0060A"/>
    <w:rsid w:val="00F10AE0"/>
    <w:rsid w:val="00F42496"/>
    <w:rsid w:val="00F446BE"/>
    <w:rsid w:val="00F47F39"/>
    <w:rsid w:val="00F50947"/>
    <w:rsid w:val="00F50954"/>
    <w:rsid w:val="00F55C14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66A0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841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41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609-D86C-4BBE-9DE9-214A97F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6</cp:revision>
  <cp:lastPrinted>2016-12-29T12:03:00Z</cp:lastPrinted>
  <dcterms:created xsi:type="dcterms:W3CDTF">2020-01-23T07:58:00Z</dcterms:created>
  <dcterms:modified xsi:type="dcterms:W3CDTF">2026-03-18T09:55:00Z</dcterms:modified>
</cp:coreProperties>
</file>